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9D4640">
              <w:rPr>
                <w:rFonts w:ascii="Times New Roman" w:hAnsi="Times New Roman" w:cs="Times New Roman"/>
                <w:color w:val="000000"/>
              </w:rPr>
              <w:t>042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D4640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6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D464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7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9D4640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D4640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59A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FA4961D-CCFB-4564-971B-89742DCD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8B0B-DAC8-4B99-AB46-432F3092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